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928F" w14:textId="77777777" w:rsidR="00713E95" w:rsidRPr="00BF1D9C" w:rsidRDefault="00713E95" w:rsidP="00713E95">
      <w:pPr>
        <w:spacing w:after="160" w:line="259" w:lineRule="auto"/>
        <w:rPr>
          <w:rFonts w:ascii="Bookman Old Style" w:hAnsi="Bookman Old Style" w:cs="Times New Roman"/>
        </w:rPr>
      </w:pPr>
      <w:r w:rsidRPr="00502E11">
        <w:rPr>
          <w:rFonts w:ascii="Bookman Old Style" w:hAnsi="Bookman Old Style"/>
          <w:b/>
          <w:bCs/>
          <w:i/>
          <w:iCs/>
        </w:rPr>
        <w:t xml:space="preserve">Annex </w:t>
      </w:r>
      <w:r>
        <w:rPr>
          <w:rFonts w:ascii="Bookman Old Style" w:hAnsi="Bookman Old Style"/>
          <w:b/>
          <w:bCs/>
          <w:i/>
          <w:iCs/>
        </w:rPr>
        <w:t>B</w:t>
      </w:r>
    </w:p>
    <w:p w14:paraId="57A73F48" w14:textId="77777777" w:rsidR="00713E95" w:rsidRDefault="00713E95" w:rsidP="00713E95">
      <w:pPr>
        <w:spacing w:after="0" w:line="240" w:lineRule="auto"/>
        <w:contextualSpacing/>
        <w:rPr>
          <w:rFonts w:ascii="Bookman Old Style" w:hAnsi="Bookman Old Style"/>
        </w:rPr>
      </w:pPr>
    </w:p>
    <w:p w14:paraId="46338400" w14:textId="77777777" w:rsidR="00713E95" w:rsidRDefault="00713E95" w:rsidP="00713E95">
      <w:pPr>
        <w:spacing w:after="0" w:line="240" w:lineRule="auto"/>
        <w:contextualSpacing/>
        <w:rPr>
          <w:rFonts w:ascii="Bookman Old Style" w:hAnsi="Bookman Old Style"/>
        </w:rPr>
      </w:pPr>
    </w:p>
    <w:p w14:paraId="415BBB7B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  <w:u w:val="single"/>
        </w:rPr>
      </w:pPr>
      <w:r>
        <w:rPr>
          <w:rFonts w:ascii="Bookman Old Style" w:hAnsi="Bookman Old Style" w:cs="Times New Roman"/>
          <w:u w:val="single"/>
        </w:rPr>
        <w:t>____________________</w:t>
      </w:r>
    </w:p>
    <w:p w14:paraId="77344276" w14:textId="77777777" w:rsidR="00713E95" w:rsidRDefault="00713E95" w:rsidP="00713E95">
      <w:pPr>
        <w:spacing w:after="0" w:line="240" w:lineRule="auto"/>
        <w:ind w:firstLineChars="250" w:firstLine="55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(Date)</w:t>
      </w:r>
    </w:p>
    <w:p w14:paraId="2AE68E79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69F4771F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628ABED2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RANDOLPH B. TORTOLA</w:t>
      </w:r>
    </w:p>
    <w:p w14:paraId="7FC760F7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1EDFEC67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partment of Education – El Salvador City Division</w:t>
      </w:r>
    </w:p>
    <w:p w14:paraId="0F7CEAE3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l Salvador City, Misamis Oriental</w:t>
      </w:r>
    </w:p>
    <w:p w14:paraId="464BB42C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614BCE2E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34319E84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Dear </w:t>
      </w:r>
      <w:r>
        <w:rPr>
          <w:rFonts w:ascii="Bookman Old Style" w:hAnsi="Bookman Old Style" w:cs="Times New Roman"/>
          <w:b/>
          <w:bCs/>
        </w:rPr>
        <w:t>Sir Tortola</w:t>
      </w:r>
      <w:r>
        <w:rPr>
          <w:rFonts w:ascii="Bookman Old Style" w:hAnsi="Bookman Old Style" w:cs="Times New Roman"/>
        </w:rPr>
        <w:t>:</w:t>
      </w:r>
    </w:p>
    <w:p w14:paraId="6E9B05B1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4C364C0A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 would like to monetize a total of </w:t>
      </w:r>
      <w:r>
        <w:rPr>
          <w:rFonts w:ascii="Bookman Old Style" w:hAnsi="Bookman Old Style" w:cs="Times New Roman"/>
          <w:b/>
          <w:bCs/>
          <w:u w:val="single"/>
        </w:rPr>
        <w:t>_______</w:t>
      </w:r>
      <w:r>
        <w:rPr>
          <w:rFonts w:ascii="Bookman Old Style" w:hAnsi="Bookman Old Style" w:cs="Times New Roman"/>
        </w:rPr>
        <w:t xml:space="preserve"> days of my accumulated leave/service credits for the following reason/purpose/s:</w:t>
      </w:r>
    </w:p>
    <w:p w14:paraId="5A0FF578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  <w:sz w:val="6"/>
        </w:rPr>
      </w:pPr>
    </w:p>
    <w:p w14:paraId="3148F4A1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Health, Medical and Hospital Needs of the employee and the immediate members of his/her family;</w:t>
      </w:r>
    </w:p>
    <w:p w14:paraId="56DD9DE0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Financial aid and assistance brought about by force </w:t>
      </w:r>
      <w:r>
        <w:rPr>
          <w:rFonts w:ascii="Bookman Old Style" w:hAnsi="Bookman Old Style" w:cs="Times New Roman"/>
          <w:i/>
        </w:rPr>
        <w:t>majeure</w:t>
      </w:r>
      <w:r>
        <w:rPr>
          <w:rFonts w:ascii="Bookman Old Style" w:hAnsi="Bookman Old Style" w:cs="Times New Roman"/>
        </w:rPr>
        <w:t xml:space="preserve"> events such as calamities, typhoons, fire, earthquake and accidents that affect the life, limb and property of the employee and his/her immediate family;</w:t>
      </w:r>
    </w:p>
    <w:p w14:paraId="0EFE8EF7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Education needs of the employee and the immediate members of his/her family;</w:t>
      </w:r>
    </w:p>
    <w:p w14:paraId="56BF657B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Payment of mortgages and loans which were entered into for the benefit or which incurred to the benefit of the employee and his/her immediate family;</w:t>
      </w:r>
    </w:p>
    <w:p w14:paraId="07A51207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In case of extreme financial needs of the employee or his/her immediate family where the present sources of income are not enough to fulfill basic needs such as food, shelter and clothing;</w:t>
      </w:r>
    </w:p>
    <w:p w14:paraId="62B1510F" w14:textId="77777777" w:rsidR="00713E95" w:rsidRDefault="00713E95" w:rsidP="00713E95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Other analogous cases as may be determined by the commission.</w:t>
      </w:r>
    </w:p>
    <w:p w14:paraId="477FA755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07433D87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 hope for your favorable action on this request. </w:t>
      </w:r>
    </w:p>
    <w:p w14:paraId="399C08C2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3208D477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17CBB8D7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Very truly yours,</w:t>
      </w:r>
    </w:p>
    <w:p w14:paraId="7D7EE140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07944997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5ED7EAB7" w14:textId="77777777" w:rsidR="00713E95" w:rsidRPr="00CE76EB" w:rsidRDefault="00713E95" w:rsidP="00713E95">
      <w:pPr>
        <w:spacing w:after="0" w:line="240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NAME OF EMPLOYEE</w:t>
      </w:r>
    </w:p>
    <w:p w14:paraId="1C54458D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Position </w:t>
      </w:r>
    </w:p>
    <w:p w14:paraId="67FCE83E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6C66914D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pproved:</w:t>
      </w:r>
    </w:p>
    <w:p w14:paraId="35E11DB3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183D3711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</w:p>
    <w:p w14:paraId="7F76553F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RANDOLPH B. TORTOLA</w:t>
      </w:r>
    </w:p>
    <w:p w14:paraId="79B15C6D" w14:textId="77777777" w:rsidR="00713E95" w:rsidRDefault="00713E95" w:rsidP="00713E95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2433BC42" w14:textId="77777777" w:rsidR="00713E95" w:rsidRDefault="00713E95" w:rsidP="00713E95">
      <w:pPr>
        <w:spacing w:after="160" w:line="259" w:lineRule="auto"/>
        <w:rPr>
          <w:rFonts w:ascii="Bookman Old Style" w:hAnsi="Bookman Old Style"/>
        </w:rPr>
      </w:pPr>
    </w:p>
    <w:p w14:paraId="245E8D23" w14:textId="0456BF46" w:rsidR="005A2EC0" w:rsidRPr="00713E95" w:rsidRDefault="005A2EC0" w:rsidP="00713E95"/>
    <w:sectPr w:rsidR="005A2EC0" w:rsidRPr="00713E95" w:rsidSect="00472F03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8790" w14:textId="77777777" w:rsidR="00E762B4" w:rsidRDefault="00E762B4" w:rsidP="00130E3C">
      <w:pPr>
        <w:spacing w:after="0" w:line="240" w:lineRule="auto"/>
      </w:pPr>
      <w:r>
        <w:separator/>
      </w:r>
    </w:p>
  </w:endnote>
  <w:endnote w:type="continuationSeparator" w:id="0">
    <w:p w14:paraId="2926F80B" w14:textId="77777777" w:rsidR="00E762B4" w:rsidRDefault="00E762B4" w:rsidP="0013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6C4C" w14:textId="05D402EE" w:rsidR="00EC630B" w:rsidRDefault="00501CE3" w:rsidP="00EC630B">
    <w:pPr>
      <w:spacing w:line="240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247B86" wp14:editId="30EC2D8F">
          <wp:simplePos x="0" y="0"/>
          <wp:positionH relativeFrom="margin">
            <wp:posOffset>2945130</wp:posOffset>
          </wp:positionH>
          <wp:positionV relativeFrom="paragraph">
            <wp:posOffset>175895</wp:posOffset>
          </wp:positionV>
          <wp:extent cx="2699385" cy="499110"/>
          <wp:effectExtent l="0" t="0" r="5715" b="0"/>
          <wp:wrapTight wrapText="bothSides">
            <wp:wrapPolygon edited="0">
              <wp:start x="12500" y="0"/>
              <wp:lineTo x="0" y="2473"/>
              <wp:lineTo x="0" y="18962"/>
              <wp:lineTo x="16311" y="20611"/>
              <wp:lineTo x="17987" y="20611"/>
              <wp:lineTo x="18140" y="18962"/>
              <wp:lineTo x="21036" y="13191"/>
              <wp:lineTo x="21493" y="10718"/>
              <wp:lineTo x="21493" y="824"/>
              <wp:lineTo x="13567" y="0"/>
              <wp:lineTo x="12500" y="0"/>
            </wp:wrapPolygon>
          </wp:wrapTight>
          <wp:docPr id="11193334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33347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9" r="2249"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6F3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291B02" wp14:editId="3DE7329C">
              <wp:simplePos x="0" y="0"/>
              <wp:positionH relativeFrom="margin">
                <wp:align>left</wp:align>
              </wp:positionH>
              <wp:positionV relativeFrom="paragraph">
                <wp:posOffset>166370</wp:posOffset>
              </wp:positionV>
              <wp:extent cx="3152775" cy="609600"/>
              <wp:effectExtent l="0" t="0" r="9525" b="0"/>
              <wp:wrapNone/>
              <wp:docPr id="200477428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52775" cy="609600"/>
                        <a:chOff x="0" y="0"/>
                        <a:chExt cx="3152775" cy="609600"/>
                      </a:xfrm>
                    </wpg:grpSpPr>
                    <pic:pic xmlns:pic="http://schemas.openxmlformats.org/drawingml/2006/picture">
                      <pic:nvPicPr>
                        <pic:cNvPr id="7" name="Picture 7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514350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19126" y="0"/>
                          <a:ext cx="2533649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D1B40" w14:textId="77777777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Zone 3, </w:t>
                            </w:r>
                            <w:proofErr w:type="spellStart"/>
                            <w:r w:rsidRPr="00C536F3">
                              <w:rPr>
                                <w:sz w:val="16"/>
                                <w:szCs w:val="16"/>
                              </w:rPr>
                              <w:t>Poblacion</w:t>
                            </w:r>
                            <w:proofErr w:type="spellEnd"/>
                            <w:r w:rsidRPr="00C536F3">
                              <w:rPr>
                                <w:sz w:val="16"/>
                                <w:szCs w:val="16"/>
                              </w:rPr>
                              <w:t>, El Salvador City</w:t>
                            </w:r>
                          </w:p>
                          <w:p w14:paraId="6F1B6AB8" w14:textId="71454295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ephone No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(088</w:t>
                            </w:r>
                            <w:proofErr w:type="gramStart"/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4056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3D5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405674">
                              <w:rPr>
                                <w:sz w:val="16"/>
                                <w:szCs w:val="16"/>
                              </w:rPr>
                              <w:t>82</w:t>
                            </w:r>
                            <w:proofErr w:type="gramEnd"/>
                            <w:r w:rsidR="00405674">
                              <w:rPr>
                                <w:sz w:val="16"/>
                                <w:szCs w:val="16"/>
                              </w:rPr>
                              <w:t xml:space="preserve"> 6326</w:t>
                            </w:r>
                          </w:p>
                          <w:p w14:paraId="09DA1A72" w14:textId="02CCF84A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bsite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5674">
                              <w:rPr>
                                <w:sz w:val="16"/>
                                <w:szCs w:val="16"/>
                              </w:rPr>
                              <w:t>www.depedelsalvadorcity.net</w:t>
                            </w:r>
                          </w:p>
                          <w:p w14:paraId="075D974C" w14:textId="0C5DCF1B" w:rsidR="00C536F3" w:rsidRPr="00C536F3" w:rsidRDefault="00C536F3" w:rsidP="00C536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36F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 xml:space="preserve"> elsa</w:t>
                            </w:r>
                            <w:r w:rsidR="00405674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C536F3">
                              <w:rPr>
                                <w:sz w:val="16"/>
                                <w:szCs w:val="16"/>
                              </w:rPr>
                              <w:t>vador.city@deped.gov.ph</w:t>
                            </w:r>
                          </w:p>
                          <w:p w14:paraId="3FC89A71" w14:textId="77777777" w:rsidR="00EC630B" w:rsidRPr="00C536F3" w:rsidRDefault="00EC630B" w:rsidP="00EC630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291B02" id="Group 1" o:spid="_x0000_s1026" style="position:absolute;margin-left:0;margin-top:13.1pt;width:248.25pt;height:48pt;z-index:251662336;mso-position-horizontal:left;mso-position-horizontal-relative:margin;mso-width-relative:margin" coordsize="31527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A picture containing logo&#10;&#10;Description automatically generated" style="position:absolute;top:381;width:5143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">
                <v:imagedata r:id="rId3" o:title="A picture containing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6191;width:2533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7E4D1B40" w14:textId="77777777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Zone 3, </w:t>
                      </w:r>
                      <w:proofErr w:type="spellStart"/>
                      <w:r w:rsidRPr="00C536F3">
                        <w:rPr>
                          <w:sz w:val="16"/>
                          <w:szCs w:val="16"/>
                        </w:rPr>
                        <w:t>Poblacion</w:t>
                      </w:r>
                      <w:proofErr w:type="spellEnd"/>
                      <w:r w:rsidRPr="00C536F3">
                        <w:rPr>
                          <w:sz w:val="16"/>
                          <w:szCs w:val="16"/>
                        </w:rPr>
                        <w:t>, El Salvador City</w:t>
                      </w:r>
                    </w:p>
                    <w:p w14:paraId="6F1B6AB8" w14:textId="71454295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Telephone No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(088</w:t>
                      </w:r>
                      <w:proofErr w:type="gramStart"/>
                      <w:r w:rsidRPr="00C536F3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4056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C3D56">
                        <w:rPr>
                          <w:sz w:val="16"/>
                          <w:szCs w:val="16"/>
                        </w:rPr>
                        <w:t>8</w:t>
                      </w:r>
                      <w:r w:rsidR="00405674">
                        <w:rPr>
                          <w:sz w:val="16"/>
                          <w:szCs w:val="16"/>
                        </w:rPr>
                        <w:t>82</w:t>
                      </w:r>
                      <w:proofErr w:type="gramEnd"/>
                      <w:r w:rsidR="00405674">
                        <w:rPr>
                          <w:sz w:val="16"/>
                          <w:szCs w:val="16"/>
                        </w:rPr>
                        <w:t xml:space="preserve"> 6326</w:t>
                      </w:r>
                    </w:p>
                    <w:p w14:paraId="09DA1A72" w14:textId="02CCF84A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Website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05674">
                        <w:rPr>
                          <w:sz w:val="16"/>
                          <w:szCs w:val="16"/>
                        </w:rPr>
                        <w:t>www.depedelsalvadorcity.net</w:t>
                      </w:r>
                    </w:p>
                    <w:p w14:paraId="075D974C" w14:textId="0C5DCF1B" w:rsidR="00C536F3" w:rsidRPr="00C536F3" w:rsidRDefault="00C536F3" w:rsidP="00C536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536F3">
                        <w:rPr>
                          <w:b/>
                          <w:bCs/>
                          <w:sz w:val="16"/>
                          <w:szCs w:val="16"/>
                        </w:rPr>
                        <w:t>Email Address:</w:t>
                      </w:r>
                      <w:r w:rsidRPr="00C536F3">
                        <w:rPr>
                          <w:sz w:val="16"/>
                          <w:szCs w:val="16"/>
                        </w:rPr>
                        <w:t xml:space="preserve"> elsa</w:t>
                      </w:r>
                      <w:r w:rsidR="00405674">
                        <w:rPr>
                          <w:sz w:val="16"/>
                          <w:szCs w:val="16"/>
                        </w:rPr>
                        <w:t>l</w:t>
                      </w:r>
                      <w:r w:rsidRPr="00C536F3">
                        <w:rPr>
                          <w:sz w:val="16"/>
                          <w:szCs w:val="16"/>
                        </w:rPr>
                        <w:t>vador.city@deped.gov.ph</w:t>
                      </w:r>
                    </w:p>
                    <w:p w14:paraId="3FC89A71" w14:textId="77777777" w:rsidR="00EC630B" w:rsidRPr="00C536F3" w:rsidRDefault="00EC630B" w:rsidP="00EC630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C630B">
      <w:t>_________________________________________________________________________________</w:t>
    </w:r>
  </w:p>
  <w:p w14:paraId="276D55A7" w14:textId="19B3125C" w:rsidR="00EC630B" w:rsidRPr="004A2B9B" w:rsidRDefault="00EC630B" w:rsidP="00C536F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F20D" w14:textId="77777777" w:rsidR="00E762B4" w:rsidRDefault="00E762B4" w:rsidP="00130E3C">
      <w:pPr>
        <w:spacing w:after="0" w:line="240" w:lineRule="auto"/>
      </w:pPr>
      <w:r>
        <w:separator/>
      </w:r>
    </w:p>
  </w:footnote>
  <w:footnote w:type="continuationSeparator" w:id="0">
    <w:p w14:paraId="472B9CDF" w14:textId="77777777" w:rsidR="00E762B4" w:rsidRDefault="00E762B4" w:rsidP="0013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2E0" w14:textId="77777777" w:rsidR="00130E3C" w:rsidRDefault="00130E3C" w:rsidP="00130E3C">
    <w:pPr>
      <w:pStyle w:val="Header"/>
      <w:rPr>
        <w:rFonts w:ascii="Old English Text MT" w:hAnsi="Old English Text MT"/>
        <w:b/>
        <w:sz w:val="24"/>
        <w:szCs w:val="24"/>
      </w:rPr>
    </w:pPr>
    <w:r>
      <w:rPr>
        <w:noProof/>
        <w:lang w:eastAsia="en-PH"/>
      </w:rPr>
      <w:drawing>
        <wp:anchor distT="0" distB="0" distL="114300" distR="114300" simplePos="0" relativeHeight="251658240" behindDoc="0" locked="0" layoutInCell="1" allowOverlap="1" wp14:anchorId="7B5B502E" wp14:editId="34E8D378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733425" cy="733425"/>
          <wp:effectExtent l="0" t="0" r="9525" b="952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AD34F" w14:textId="77777777" w:rsidR="00130E3C" w:rsidRDefault="00130E3C" w:rsidP="00130E3C">
    <w:pPr>
      <w:pStyle w:val="Header"/>
      <w:jc w:val="center"/>
      <w:rPr>
        <w:rFonts w:ascii="Old English Text MT" w:hAnsi="Old English Text MT"/>
        <w:b/>
        <w:sz w:val="20"/>
        <w:szCs w:val="24"/>
      </w:rPr>
    </w:pPr>
  </w:p>
  <w:p w14:paraId="034976CA" w14:textId="77777777" w:rsidR="00130E3C" w:rsidRDefault="00130E3C" w:rsidP="00130E3C">
    <w:pPr>
      <w:pStyle w:val="Header"/>
      <w:jc w:val="center"/>
      <w:rPr>
        <w:rFonts w:ascii="Old English Text MT" w:hAnsi="Old English Text MT"/>
        <w:b/>
        <w:sz w:val="24"/>
        <w:szCs w:val="24"/>
      </w:rPr>
    </w:pPr>
  </w:p>
  <w:p w14:paraId="345EC4E0" w14:textId="77777777" w:rsidR="00130E3C" w:rsidRPr="003E5910" w:rsidRDefault="00130E3C" w:rsidP="00130E3C">
    <w:pPr>
      <w:pStyle w:val="Header"/>
      <w:jc w:val="center"/>
      <w:rPr>
        <w:rFonts w:ascii="Old English Text MT" w:hAnsi="Old English Text MT"/>
        <w:b/>
        <w:sz w:val="24"/>
        <w:szCs w:val="24"/>
      </w:rPr>
    </w:pPr>
    <w:r w:rsidRPr="003E5910">
      <w:rPr>
        <w:rFonts w:ascii="Old English Text MT" w:hAnsi="Old English Text MT"/>
        <w:b/>
        <w:sz w:val="24"/>
        <w:szCs w:val="24"/>
      </w:rPr>
      <w:t>Republic of the Philippines</w:t>
    </w:r>
  </w:p>
  <w:p w14:paraId="32B3A6A3" w14:textId="77777777" w:rsidR="00130E3C" w:rsidRPr="0085254B" w:rsidRDefault="00130E3C" w:rsidP="00130E3C">
    <w:pPr>
      <w:pStyle w:val="Header"/>
      <w:jc w:val="center"/>
      <w:rPr>
        <w:rFonts w:ascii="Old English Text MT" w:hAnsi="Old English Text MT"/>
        <w:b/>
        <w:sz w:val="32"/>
        <w:szCs w:val="32"/>
      </w:rPr>
    </w:pPr>
    <w:r w:rsidRPr="0085254B">
      <w:rPr>
        <w:rFonts w:ascii="Old English Text MT" w:hAnsi="Old English Text MT"/>
        <w:b/>
        <w:sz w:val="32"/>
        <w:szCs w:val="32"/>
      </w:rPr>
      <w:t>Department of Education</w:t>
    </w:r>
  </w:p>
  <w:p w14:paraId="310C7CDA" w14:textId="77777777" w:rsidR="00130E3C" w:rsidRPr="00CA0202" w:rsidRDefault="00130E3C" w:rsidP="00130E3C">
    <w:pPr>
      <w:pStyle w:val="Header"/>
      <w:jc w:val="center"/>
      <w:rPr>
        <w:rFonts w:ascii="Trajan Pro" w:hAnsi="Trajan Pro"/>
        <w:b/>
        <w:sz w:val="20"/>
        <w:szCs w:val="20"/>
      </w:rPr>
    </w:pPr>
    <w:r w:rsidRPr="00CA0202">
      <w:rPr>
        <w:rFonts w:ascii="Trajan Pro" w:hAnsi="Trajan Pro"/>
        <w:b/>
        <w:sz w:val="20"/>
        <w:szCs w:val="20"/>
      </w:rPr>
      <w:t>REGION X – NORTHERN MINDANAO</w:t>
    </w:r>
  </w:p>
  <w:p w14:paraId="1A0AE124" w14:textId="6A89CE7B" w:rsidR="00130E3C" w:rsidRPr="00130E3C" w:rsidRDefault="00130E3C" w:rsidP="00130E3C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CA0202">
      <w:rPr>
        <w:rFonts w:ascii="Tahoma" w:hAnsi="Tahoma" w:cs="Tahoma"/>
        <w:b/>
        <w:sz w:val="20"/>
        <w:szCs w:val="20"/>
      </w:rPr>
      <w:t>SCHOOLS DIVISION OF EL SALVADOR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08C"/>
    <w:multiLevelType w:val="hybridMultilevel"/>
    <w:tmpl w:val="34A03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40A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59E8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7E20"/>
    <w:multiLevelType w:val="hybridMultilevel"/>
    <w:tmpl w:val="409862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74881"/>
    <w:multiLevelType w:val="hybridMultilevel"/>
    <w:tmpl w:val="6AAEF1B4"/>
    <w:lvl w:ilvl="0" w:tplc="426232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9291FE3"/>
    <w:multiLevelType w:val="hybridMultilevel"/>
    <w:tmpl w:val="897E3904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5079035E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3E79"/>
    <w:multiLevelType w:val="hybridMultilevel"/>
    <w:tmpl w:val="ED82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4585E"/>
    <w:multiLevelType w:val="hybridMultilevel"/>
    <w:tmpl w:val="40986216"/>
    <w:lvl w:ilvl="0" w:tplc="CD78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26B4C"/>
    <w:multiLevelType w:val="hybridMultilevel"/>
    <w:tmpl w:val="409862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0143C"/>
    <w:multiLevelType w:val="hybridMultilevel"/>
    <w:tmpl w:val="BC00C67E"/>
    <w:lvl w:ilvl="0" w:tplc="773C9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AA6AE7"/>
    <w:multiLevelType w:val="hybridMultilevel"/>
    <w:tmpl w:val="10AA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63579"/>
    <w:multiLevelType w:val="multilevel"/>
    <w:tmpl w:val="6EBE3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52236">
    <w:abstractNumId w:val="5"/>
  </w:num>
  <w:num w:numId="2" w16cid:durableId="1288200992">
    <w:abstractNumId w:val="4"/>
  </w:num>
  <w:num w:numId="3" w16cid:durableId="113451244">
    <w:abstractNumId w:val="10"/>
  </w:num>
  <w:num w:numId="4" w16cid:durableId="216087344">
    <w:abstractNumId w:val="7"/>
  </w:num>
  <w:num w:numId="5" w16cid:durableId="1485513772">
    <w:abstractNumId w:val="6"/>
  </w:num>
  <w:num w:numId="6" w16cid:durableId="668944779">
    <w:abstractNumId w:val="1"/>
  </w:num>
  <w:num w:numId="7" w16cid:durableId="493959186">
    <w:abstractNumId w:val="12"/>
  </w:num>
  <w:num w:numId="8" w16cid:durableId="1971551385">
    <w:abstractNumId w:val="2"/>
  </w:num>
  <w:num w:numId="9" w16cid:durableId="1293900311">
    <w:abstractNumId w:val="8"/>
  </w:num>
  <w:num w:numId="10" w16cid:durableId="1528254185">
    <w:abstractNumId w:val="3"/>
  </w:num>
  <w:num w:numId="11" w16cid:durableId="332224286">
    <w:abstractNumId w:val="9"/>
  </w:num>
  <w:num w:numId="12" w16cid:durableId="1680885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3660236">
    <w:abstractNumId w:val="0"/>
  </w:num>
  <w:num w:numId="14" w16cid:durableId="345639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16"/>
    <w:rsid w:val="00004525"/>
    <w:rsid w:val="000051AC"/>
    <w:rsid w:val="000074D6"/>
    <w:rsid w:val="0001110F"/>
    <w:rsid w:val="00011347"/>
    <w:rsid w:val="0001378C"/>
    <w:rsid w:val="00032CA8"/>
    <w:rsid w:val="00033AD6"/>
    <w:rsid w:val="00033AFD"/>
    <w:rsid w:val="00041B9E"/>
    <w:rsid w:val="00042A4E"/>
    <w:rsid w:val="00043BDE"/>
    <w:rsid w:val="00043CEC"/>
    <w:rsid w:val="0004435E"/>
    <w:rsid w:val="000446EB"/>
    <w:rsid w:val="000449A6"/>
    <w:rsid w:val="00044FCD"/>
    <w:rsid w:val="00074973"/>
    <w:rsid w:val="0007663A"/>
    <w:rsid w:val="00080D62"/>
    <w:rsid w:val="00083215"/>
    <w:rsid w:val="00091370"/>
    <w:rsid w:val="000952CB"/>
    <w:rsid w:val="000A6E87"/>
    <w:rsid w:val="000B0AFF"/>
    <w:rsid w:val="000B1405"/>
    <w:rsid w:val="000D5F61"/>
    <w:rsid w:val="000E6E95"/>
    <w:rsid w:val="000E7B1D"/>
    <w:rsid w:val="000F30D7"/>
    <w:rsid w:val="000F49AF"/>
    <w:rsid w:val="000F5ABC"/>
    <w:rsid w:val="00101FC2"/>
    <w:rsid w:val="001045F2"/>
    <w:rsid w:val="00106B62"/>
    <w:rsid w:val="00117957"/>
    <w:rsid w:val="001308D8"/>
    <w:rsid w:val="00130B55"/>
    <w:rsid w:val="00130E3C"/>
    <w:rsid w:val="00143458"/>
    <w:rsid w:val="001504C1"/>
    <w:rsid w:val="00151179"/>
    <w:rsid w:val="00161148"/>
    <w:rsid w:val="00164445"/>
    <w:rsid w:val="00191740"/>
    <w:rsid w:val="0019361D"/>
    <w:rsid w:val="001A74F8"/>
    <w:rsid w:val="001C1D0B"/>
    <w:rsid w:val="001C3283"/>
    <w:rsid w:val="001D592D"/>
    <w:rsid w:val="001E458F"/>
    <w:rsid w:val="001E4824"/>
    <w:rsid w:val="001F189F"/>
    <w:rsid w:val="001F3F8A"/>
    <w:rsid w:val="00205E31"/>
    <w:rsid w:val="00206909"/>
    <w:rsid w:val="00207946"/>
    <w:rsid w:val="002123FD"/>
    <w:rsid w:val="002131B4"/>
    <w:rsid w:val="00213976"/>
    <w:rsid w:val="002153CE"/>
    <w:rsid w:val="00222FD5"/>
    <w:rsid w:val="00227074"/>
    <w:rsid w:val="0022731E"/>
    <w:rsid w:val="00232CF4"/>
    <w:rsid w:val="00233EFB"/>
    <w:rsid w:val="00237A36"/>
    <w:rsid w:val="00240C37"/>
    <w:rsid w:val="00252F0B"/>
    <w:rsid w:val="002636F7"/>
    <w:rsid w:val="00265439"/>
    <w:rsid w:val="002703E9"/>
    <w:rsid w:val="00272D5A"/>
    <w:rsid w:val="00274B5E"/>
    <w:rsid w:val="002773D2"/>
    <w:rsid w:val="0028363D"/>
    <w:rsid w:val="002924FA"/>
    <w:rsid w:val="00292D17"/>
    <w:rsid w:val="00296364"/>
    <w:rsid w:val="002A21DB"/>
    <w:rsid w:val="002A26EB"/>
    <w:rsid w:val="002A2F09"/>
    <w:rsid w:val="002A4F5F"/>
    <w:rsid w:val="002B2F30"/>
    <w:rsid w:val="002C1219"/>
    <w:rsid w:val="002C7CCC"/>
    <w:rsid w:val="002D2CAB"/>
    <w:rsid w:val="002D4E89"/>
    <w:rsid w:val="002E6181"/>
    <w:rsid w:val="00301F34"/>
    <w:rsid w:val="00303ADE"/>
    <w:rsid w:val="00314A3C"/>
    <w:rsid w:val="00315C03"/>
    <w:rsid w:val="0033292F"/>
    <w:rsid w:val="00332EE7"/>
    <w:rsid w:val="003360DF"/>
    <w:rsid w:val="00341907"/>
    <w:rsid w:val="00355940"/>
    <w:rsid w:val="003559BF"/>
    <w:rsid w:val="0035662E"/>
    <w:rsid w:val="003600B5"/>
    <w:rsid w:val="00360DFF"/>
    <w:rsid w:val="00363614"/>
    <w:rsid w:val="00366841"/>
    <w:rsid w:val="00376415"/>
    <w:rsid w:val="00377F07"/>
    <w:rsid w:val="00384517"/>
    <w:rsid w:val="00390310"/>
    <w:rsid w:val="00391A93"/>
    <w:rsid w:val="003A049A"/>
    <w:rsid w:val="003A594C"/>
    <w:rsid w:val="003A6912"/>
    <w:rsid w:val="003C1BFC"/>
    <w:rsid w:val="003C41B8"/>
    <w:rsid w:val="003D4AA7"/>
    <w:rsid w:val="003E026C"/>
    <w:rsid w:val="003E610C"/>
    <w:rsid w:val="003F066A"/>
    <w:rsid w:val="0040159F"/>
    <w:rsid w:val="0040459A"/>
    <w:rsid w:val="00405674"/>
    <w:rsid w:val="00405AB5"/>
    <w:rsid w:val="00420377"/>
    <w:rsid w:val="00424B18"/>
    <w:rsid w:val="00430B1B"/>
    <w:rsid w:val="00434675"/>
    <w:rsid w:val="00440897"/>
    <w:rsid w:val="00450352"/>
    <w:rsid w:val="00471793"/>
    <w:rsid w:val="00472F03"/>
    <w:rsid w:val="00472FBA"/>
    <w:rsid w:val="00474B5D"/>
    <w:rsid w:val="00482DCE"/>
    <w:rsid w:val="00493F13"/>
    <w:rsid w:val="00496EB5"/>
    <w:rsid w:val="004B15B8"/>
    <w:rsid w:val="004B5ABB"/>
    <w:rsid w:val="004C0429"/>
    <w:rsid w:val="004D01C9"/>
    <w:rsid w:val="004D0C49"/>
    <w:rsid w:val="004D1B53"/>
    <w:rsid w:val="004E1F8C"/>
    <w:rsid w:val="004E3D28"/>
    <w:rsid w:val="004F002C"/>
    <w:rsid w:val="004F1A1C"/>
    <w:rsid w:val="004F2997"/>
    <w:rsid w:val="005004B7"/>
    <w:rsid w:val="00501CE3"/>
    <w:rsid w:val="00506D41"/>
    <w:rsid w:val="00506D75"/>
    <w:rsid w:val="00511196"/>
    <w:rsid w:val="0052322A"/>
    <w:rsid w:val="005253B8"/>
    <w:rsid w:val="00533590"/>
    <w:rsid w:val="0053741B"/>
    <w:rsid w:val="00537A2F"/>
    <w:rsid w:val="00540328"/>
    <w:rsid w:val="0054491D"/>
    <w:rsid w:val="00561786"/>
    <w:rsid w:val="005642C6"/>
    <w:rsid w:val="00570186"/>
    <w:rsid w:val="00570D8C"/>
    <w:rsid w:val="00571BE5"/>
    <w:rsid w:val="00572426"/>
    <w:rsid w:val="0057323B"/>
    <w:rsid w:val="00581745"/>
    <w:rsid w:val="00585346"/>
    <w:rsid w:val="00590038"/>
    <w:rsid w:val="00591ABF"/>
    <w:rsid w:val="00595C28"/>
    <w:rsid w:val="005A2EC0"/>
    <w:rsid w:val="005A563B"/>
    <w:rsid w:val="005C32F6"/>
    <w:rsid w:val="005D3B75"/>
    <w:rsid w:val="005D45D9"/>
    <w:rsid w:val="005E2D07"/>
    <w:rsid w:val="005E4966"/>
    <w:rsid w:val="005F1118"/>
    <w:rsid w:val="006053B0"/>
    <w:rsid w:val="00610042"/>
    <w:rsid w:val="006111C0"/>
    <w:rsid w:val="00621BAE"/>
    <w:rsid w:val="00626432"/>
    <w:rsid w:val="006272F1"/>
    <w:rsid w:val="00627A3F"/>
    <w:rsid w:val="00633E50"/>
    <w:rsid w:val="00636323"/>
    <w:rsid w:val="006613BC"/>
    <w:rsid w:val="0066307B"/>
    <w:rsid w:val="00664765"/>
    <w:rsid w:val="006700FF"/>
    <w:rsid w:val="0067785F"/>
    <w:rsid w:val="00680164"/>
    <w:rsid w:val="006803C2"/>
    <w:rsid w:val="0068455E"/>
    <w:rsid w:val="00691468"/>
    <w:rsid w:val="006A08C8"/>
    <w:rsid w:val="006A34B6"/>
    <w:rsid w:val="006B0774"/>
    <w:rsid w:val="006B630B"/>
    <w:rsid w:val="006B73AC"/>
    <w:rsid w:val="006C0E34"/>
    <w:rsid w:val="006D01F4"/>
    <w:rsid w:val="006D44C7"/>
    <w:rsid w:val="006D4558"/>
    <w:rsid w:val="006D7CF0"/>
    <w:rsid w:val="006E74C2"/>
    <w:rsid w:val="006F4AD2"/>
    <w:rsid w:val="006F4B06"/>
    <w:rsid w:val="006F6D43"/>
    <w:rsid w:val="006F70C3"/>
    <w:rsid w:val="00701363"/>
    <w:rsid w:val="00712AB8"/>
    <w:rsid w:val="00713E95"/>
    <w:rsid w:val="00715C2C"/>
    <w:rsid w:val="00724168"/>
    <w:rsid w:val="0072424F"/>
    <w:rsid w:val="0073509E"/>
    <w:rsid w:val="00736F3F"/>
    <w:rsid w:val="00744488"/>
    <w:rsid w:val="00762CA9"/>
    <w:rsid w:val="00767601"/>
    <w:rsid w:val="00781785"/>
    <w:rsid w:val="00784F64"/>
    <w:rsid w:val="007A01C4"/>
    <w:rsid w:val="007A1357"/>
    <w:rsid w:val="007A4F67"/>
    <w:rsid w:val="007B0283"/>
    <w:rsid w:val="007B2B0F"/>
    <w:rsid w:val="007D1EC0"/>
    <w:rsid w:val="007D262E"/>
    <w:rsid w:val="007D2E92"/>
    <w:rsid w:val="007D5B51"/>
    <w:rsid w:val="007E4687"/>
    <w:rsid w:val="007E7F92"/>
    <w:rsid w:val="007F2D61"/>
    <w:rsid w:val="0080318B"/>
    <w:rsid w:val="00806892"/>
    <w:rsid w:val="00806B3A"/>
    <w:rsid w:val="00810347"/>
    <w:rsid w:val="00810D97"/>
    <w:rsid w:val="00811109"/>
    <w:rsid w:val="00811A7C"/>
    <w:rsid w:val="00812CDF"/>
    <w:rsid w:val="00812D23"/>
    <w:rsid w:val="00815EB0"/>
    <w:rsid w:val="00826A31"/>
    <w:rsid w:val="00827D90"/>
    <w:rsid w:val="00837881"/>
    <w:rsid w:val="00840A89"/>
    <w:rsid w:val="008427B9"/>
    <w:rsid w:val="008434DD"/>
    <w:rsid w:val="00846C3B"/>
    <w:rsid w:val="00850F36"/>
    <w:rsid w:val="00854769"/>
    <w:rsid w:val="0086487E"/>
    <w:rsid w:val="008855C6"/>
    <w:rsid w:val="00896AEE"/>
    <w:rsid w:val="008C31FB"/>
    <w:rsid w:val="008C60D0"/>
    <w:rsid w:val="008D4C05"/>
    <w:rsid w:val="008D587A"/>
    <w:rsid w:val="008E3344"/>
    <w:rsid w:val="008E7982"/>
    <w:rsid w:val="009002F0"/>
    <w:rsid w:val="00913634"/>
    <w:rsid w:val="00927654"/>
    <w:rsid w:val="00930834"/>
    <w:rsid w:val="00935AF6"/>
    <w:rsid w:val="00945F4F"/>
    <w:rsid w:val="00945F7E"/>
    <w:rsid w:val="00953885"/>
    <w:rsid w:val="00955CD5"/>
    <w:rsid w:val="00961AA0"/>
    <w:rsid w:val="00973173"/>
    <w:rsid w:val="00993999"/>
    <w:rsid w:val="009A260C"/>
    <w:rsid w:val="009A7435"/>
    <w:rsid w:val="009A7785"/>
    <w:rsid w:val="009C2B26"/>
    <w:rsid w:val="009C56D8"/>
    <w:rsid w:val="009C66AC"/>
    <w:rsid w:val="009D6630"/>
    <w:rsid w:val="009E26C5"/>
    <w:rsid w:val="009E4C62"/>
    <w:rsid w:val="009E61BB"/>
    <w:rsid w:val="009F45C2"/>
    <w:rsid w:val="009F522A"/>
    <w:rsid w:val="009F62B1"/>
    <w:rsid w:val="00A04B03"/>
    <w:rsid w:val="00A0544B"/>
    <w:rsid w:val="00A06164"/>
    <w:rsid w:val="00A11792"/>
    <w:rsid w:val="00A14320"/>
    <w:rsid w:val="00A1619A"/>
    <w:rsid w:val="00A25A37"/>
    <w:rsid w:val="00A407F8"/>
    <w:rsid w:val="00A410B5"/>
    <w:rsid w:val="00A437A3"/>
    <w:rsid w:val="00A43F9E"/>
    <w:rsid w:val="00A5022B"/>
    <w:rsid w:val="00A602F7"/>
    <w:rsid w:val="00A61C11"/>
    <w:rsid w:val="00A63FAE"/>
    <w:rsid w:val="00A726A0"/>
    <w:rsid w:val="00A752BE"/>
    <w:rsid w:val="00A841BD"/>
    <w:rsid w:val="00A95C87"/>
    <w:rsid w:val="00A96681"/>
    <w:rsid w:val="00AB393B"/>
    <w:rsid w:val="00AB4B68"/>
    <w:rsid w:val="00AD2ED3"/>
    <w:rsid w:val="00AD5768"/>
    <w:rsid w:val="00AD6206"/>
    <w:rsid w:val="00AF2A12"/>
    <w:rsid w:val="00B04949"/>
    <w:rsid w:val="00B20D44"/>
    <w:rsid w:val="00B2305B"/>
    <w:rsid w:val="00B30BCC"/>
    <w:rsid w:val="00B465BC"/>
    <w:rsid w:val="00B60D9D"/>
    <w:rsid w:val="00B7300C"/>
    <w:rsid w:val="00B73E2B"/>
    <w:rsid w:val="00B74D84"/>
    <w:rsid w:val="00B75C69"/>
    <w:rsid w:val="00B86EED"/>
    <w:rsid w:val="00B8771D"/>
    <w:rsid w:val="00BA2197"/>
    <w:rsid w:val="00BB41E0"/>
    <w:rsid w:val="00BB6E19"/>
    <w:rsid w:val="00BC0A2B"/>
    <w:rsid w:val="00BC5DE0"/>
    <w:rsid w:val="00BC6823"/>
    <w:rsid w:val="00BD28E8"/>
    <w:rsid w:val="00BD3FC7"/>
    <w:rsid w:val="00BD488C"/>
    <w:rsid w:val="00BD72CD"/>
    <w:rsid w:val="00BF2409"/>
    <w:rsid w:val="00BF4D50"/>
    <w:rsid w:val="00C03EE8"/>
    <w:rsid w:val="00C042A7"/>
    <w:rsid w:val="00C05A69"/>
    <w:rsid w:val="00C318CD"/>
    <w:rsid w:val="00C32BBC"/>
    <w:rsid w:val="00C338D3"/>
    <w:rsid w:val="00C5012B"/>
    <w:rsid w:val="00C536F3"/>
    <w:rsid w:val="00C558F1"/>
    <w:rsid w:val="00C63D80"/>
    <w:rsid w:val="00C72814"/>
    <w:rsid w:val="00C7623F"/>
    <w:rsid w:val="00C76DCD"/>
    <w:rsid w:val="00C77027"/>
    <w:rsid w:val="00C92887"/>
    <w:rsid w:val="00C94FDC"/>
    <w:rsid w:val="00CA6048"/>
    <w:rsid w:val="00CB1CE6"/>
    <w:rsid w:val="00CB4522"/>
    <w:rsid w:val="00CC18E6"/>
    <w:rsid w:val="00CC744F"/>
    <w:rsid w:val="00CD7FEF"/>
    <w:rsid w:val="00CE0AB2"/>
    <w:rsid w:val="00CE3801"/>
    <w:rsid w:val="00CE7643"/>
    <w:rsid w:val="00CF1316"/>
    <w:rsid w:val="00CF4DD6"/>
    <w:rsid w:val="00CF5D07"/>
    <w:rsid w:val="00CF5FAF"/>
    <w:rsid w:val="00D01D53"/>
    <w:rsid w:val="00D06102"/>
    <w:rsid w:val="00D1096B"/>
    <w:rsid w:val="00D15E9E"/>
    <w:rsid w:val="00D163E3"/>
    <w:rsid w:val="00D20977"/>
    <w:rsid w:val="00D20A18"/>
    <w:rsid w:val="00D2265A"/>
    <w:rsid w:val="00D30923"/>
    <w:rsid w:val="00D370C5"/>
    <w:rsid w:val="00D3782F"/>
    <w:rsid w:val="00D47F03"/>
    <w:rsid w:val="00D54976"/>
    <w:rsid w:val="00D60D50"/>
    <w:rsid w:val="00D636C2"/>
    <w:rsid w:val="00D67763"/>
    <w:rsid w:val="00D95C67"/>
    <w:rsid w:val="00DA20C1"/>
    <w:rsid w:val="00DC1B08"/>
    <w:rsid w:val="00DC3D56"/>
    <w:rsid w:val="00DD3A5C"/>
    <w:rsid w:val="00DE06C3"/>
    <w:rsid w:val="00DE1CAE"/>
    <w:rsid w:val="00DE3A22"/>
    <w:rsid w:val="00E06B17"/>
    <w:rsid w:val="00E21066"/>
    <w:rsid w:val="00E22DF2"/>
    <w:rsid w:val="00E2728A"/>
    <w:rsid w:val="00E33003"/>
    <w:rsid w:val="00E3597E"/>
    <w:rsid w:val="00E37E9F"/>
    <w:rsid w:val="00E405FF"/>
    <w:rsid w:val="00E42531"/>
    <w:rsid w:val="00E474E0"/>
    <w:rsid w:val="00E625E3"/>
    <w:rsid w:val="00E65938"/>
    <w:rsid w:val="00E66825"/>
    <w:rsid w:val="00E74CF7"/>
    <w:rsid w:val="00E762B4"/>
    <w:rsid w:val="00E850E9"/>
    <w:rsid w:val="00EA0239"/>
    <w:rsid w:val="00EA33B9"/>
    <w:rsid w:val="00EB4CA4"/>
    <w:rsid w:val="00EC4A02"/>
    <w:rsid w:val="00EC62EF"/>
    <w:rsid w:val="00EC630B"/>
    <w:rsid w:val="00ED1C2C"/>
    <w:rsid w:val="00EE37EE"/>
    <w:rsid w:val="00EE3E75"/>
    <w:rsid w:val="00EE4B33"/>
    <w:rsid w:val="00EE79E2"/>
    <w:rsid w:val="00EF6281"/>
    <w:rsid w:val="00F00A98"/>
    <w:rsid w:val="00F01A7E"/>
    <w:rsid w:val="00F1384B"/>
    <w:rsid w:val="00F14ADB"/>
    <w:rsid w:val="00F22839"/>
    <w:rsid w:val="00F24900"/>
    <w:rsid w:val="00F27DC9"/>
    <w:rsid w:val="00F33B14"/>
    <w:rsid w:val="00F358A5"/>
    <w:rsid w:val="00F45272"/>
    <w:rsid w:val="00F51319"/>
    <w:rsid w:val="00F56677"/>
    <w:rsid w:val="00F573F9"/>
    <w:rsid w:val="00F640F8"/>
    <w:rsid w:val="00F66109"/>
    <w:rsid w:val="00F67365"/>
    <w:rsid w:val="00F72936"/>
    <w:rsid w:val="00F7571D"/>
    <w:rsid w:val="00F75736"/>
    <w:rsid w:val="00F81A14"/>
    <w:rsid w:val="00F8745B"/>
    <w:rsid w:val="00F94C96"/>
    <w:rsid w:val="00F964B2"/>
    <w:rsid w:val="00FA2278"/>
    <w:rsid w:val="00FA28A2"/>
    <w:rsid w:val="00FA3364"/>
    <w:rsid w:val="00FA3523"/>
    <w:rsid w:val="00FA4B62"/>
    <w:rsid w:val="00FB078F"/>
    <w:rsid w:val="00FB25BE"/>
    <w:rsid w:val="00FB56BB"/>
    <w:rsid w:val="00FC3CDF"/>
    <w:rsid w:val="00FC4D97"/>
    <w:rsid w:val="00FC57DE"/>
    <w:rsid w:val="00FD03BF"/>
    <w:rsid w:val="00FE24DD"/>
    <w:rsid w:val="00FF0D22"/>
    <w:rsid w:val="00FF0F8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55393"/>
  <w15:chartTrackingRefBased/>
  <w15:docId w15:val="{00244D44-CF56-42B5-AF90-E105D29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4D6"/>
    <w:pPr>
      <w:spacing w:after="200" w:line="276" w:lineRule="auto"/>
    </w:pPr>
    <w:rPr>
      <w:lang w:val="en-PH"/>
    </w:rPr>
  </w:style>
  <w:style w:type="paragraph" w:styleId="Heading3">
    <w:name w:val="heading 3"/>
    <w:basedOn w:val="Normal"/>
    <w:link w:val="Heading3Char"/>
    <w:uiPriority w:val="9"/>
    <w:qFormat/>
    <w:rsid w:val="0080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376415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rsid w:val="0037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3C"/>
  </w:style>
  <w:style w:type="paragraph" w:styleId="Footer">
    <w:name w:val="footer"/>
    <w:basedOn w:val="Normal"/>
    <w:link w:val="FooterChar"/>
    <w:uiPriority w:val="99"/>
    <w:unhideWhenUsed/>
    <w:rsid w:val="0013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3C"/>
  </w:style>
  <w:style w:type="character" w:styleId="UnresolvedMention">
    <w:name w:val="Unresolved Mention"/>
    <w:basedOn w:val="DefaultParagraphFont"/>
    <w:uiPriority w:val="99"/>
    <w:semiHidden/>
    <w:unhideWhenUsed/>
    <w:rsid w:val="00E22D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5674"/>
    <w:pPr>
      <w:spacing w:after="0" w:line="240" w:lineRule="auto"/>
    </w:pPr>
    <w:rPr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rsid w:val="0080318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6604-D3FF-45E8-9ACC-73276A5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culba</dc:creator>
  <cp:keywords/>
  <dc:description/>
  <cp:lastModifiedBy>Felanie Marie Lim</cp:lastModifiedBy>
  <cp:revision>3</cp:revision>
  <cp:lastPrinted>2024-10-28T06:04:00Z</cp:lastPrinted>
  <dcterms:created xsi:type="dcterms:W3CDTF">2024-11-21T08:57:00Z</dcterms:created>
  <dcterms:modified xsi:type="dcterms:W3CDTF">2024-1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9059e61214b7aeb7dc0b69ae15bbf0a53b6f898870b2ac17d1dd1227cfb25</vt:lpwstr>
  </property>
</Properties>
</file>